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E0600" w14:textId="77777777" w:rsidR="00E35D66" w:rsidRPr="009260C3" w:rsidRDefault="00E35D66" w:rsidP="00042EAF">
      <w:pPr>
        <w:tabs>
          <w:tab w:val="left" w:pos="8931"/>
        </w:tabs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14:paraId="2FE92DE7" w14:textId="77777777" w:rsidR="00E35D66" w:rsidRPr="00934192" w:rsidRDefault="00E35D66" w:rsidP="00E35D66">
      <w:pPr>
        <w:jc w:val="center"/>
        <w:rPr>
          <w:b/>
          <w:sz w:val="28"/>
          <w:szCs w:val="28"/>
        </w:rPr>
      </w:pPr>
    </w:p>
    <w:p w14:paraId="1F92D328" w14:textId="77777777"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14:paraId="244AABEC" w14:textId="54DBB7AA" w:rsidR="0062399C" w:rsidRDefault="0062399C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БАЛЕЙСКИЙ</w:t>
      </w:r>
      <w:r w:rsidR="00E35D66" w:rsidRPr="00934192">
        <w:rPr>
          <w:b/>
          <w:sz w:val="28"/>
          <w:szCs w:val="28"/>
        </w:rPr>
        <w:t xml:space="preserve"> РАЙОН»</w:t>
      </w:r>
      <w:r w:rsidR="00682790">
        <w:rPr>
          <w:b/>
          <w:sz w:val="28"/>
          <w:szCs w:val="28"/>
        </w:rPr>
        <w:t xml:space="preserve"> </w:t>
      </w:r>
    </w:p>
    <w:p w14:paraId="5EBB7002" w14:textId="058D999C" w:rsidR="00E35D66" w:rsidRPr="00934192" w:rsidRDefault="00682790" w:rsidP="00E35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57C4EBB2" w14:textId="77777777" w:rsidR="00E35D66" w:rsidRPr="00934192" w:rsidRDefault="00E35D66" w:rsidP="00E35D66">
      <w:pPr>
        <w:jc w:val="center"/>
        <w:rPr>
          <w:b/>
          <w:sz w:val="28"/>
          <w:szCs w:val="28"/>
        </w:rPr>
      </w:pPr>
    </w:p>
    <w:p w14:paraId="3892E5E1" w14:textId="77777777"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14:paraId="7689B6E3" w14:textId="77777777" w:rsidR="00E35D66" w:rsidRPr="00934192" w:rsidRDefault="00E35D66" w:rsidP="00E35D66">
      <w:pPr>
        <w:rPr>
          <w:sz w:val="28"/>
          <w:szCs w:val="28"/>
        </w:rPr>
      </w:pPr>
    </w:p>
    <w:p w14:paraId="1C3A0D9D" w14:textId="01505E91"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CC1422">
        <w:rPr>
          <w:sz w:val="28"/>
          <w:szCs w:val="28"/>
        </w:rPr>
        <w:t>18</w:t>
      </w:r>
      <w:r w:rsidRPr="00934192">
        <w:rPr>
          <w:sz w:val="28"/>
          <w:szCs w:val="28"/>
        </w:rPr>
        <w:t>»</w:t>
      </w:r>
      <w:r w:rsidR="00CC1422">
        <w:rPr>
          <w:sz w:val="28"/>
          <w:szCs w:val="28"/>
        </w:rPr>
        <w:t xml:space="preserve"> апреля </w:t>
      </w:r>
      <w:r w:rsidR="002202F6">
        <w:rPr>
          <w:sz w:val="28"/>
          <w:szCs w:val="28"/>
        </w:rPr>
        <w:t>202</w:t>
      </w:r>
      <w:r w:rsidR="00E07D61">
        <w:rPr>
          <w:sz w:val="28"/>
          <w:szCs w:val="28"/>
        </w:rPr>
        <w:t>3</w:t>
      </w:r>
      <w:r w:rsidR="002202F6">
        <w:rPr>
          <w:sz w:val="28"/>
          <w:szCs w:val="28"/>
        </w:rPr>
        <w:t xml:space="preserve"> </w:t>
      </w:r>
      <w:r w:rsidRPr="00934192">
        <w:rPr>
          <w:sz w:val="28"/>
          <w:szCs w:val="28"/>
        </w:rPr>
        <w:t xml:space="preserve"> г                                                              </w:t>
      </w:r>
      <w:r w:rsidR="0062399C" w:rsidRPr="0062399C">
        <w:rPr>
          <w:sz w:val="28"/>
          <w:szCs w:val="28"/>
        </w:rPr>
        <w:t xml:space="preserve"> </w:t>
      </w:r>
      <w:r w:rsidR="00CC1422">
        <w:rPr>
          <w:sz w:val="28"/>
          <w:szCs w:val="28"/>
        </w:rPr>
        <w:t xml:space="preserve">              </w:t>
      </w:r>
      <w:bookmarkStart w:id="0" w:name="_GoBack"/>
      <w:bookmarkEnd w:id="0"/>
      <w:r w:rsidR="0062399C" w:rsidRPr="0062399C">
        <w:rPr>
          <w:sz w:val="28"/>
          <w:szCs w:val="28"/>
        </w:rPr>
        <w:t xml:space="preserve">    </w:t>
      </w:r>
      <w:r w:rsidRPr="00934192">
        <w:rPr>
          <w:sz w:val="28"/>
          <w:szCs w:val="28"/>
        </w:rPr>
        <w:t xml:space="preserve"> </w:t>
      </w:r>
      <w:r w:rsidR="0062399C" w:rsidRPr="0062399C">
        <w:rPr>
          <w:sz w:val="28"/>
          <w:szCs w:val="28"/>
        </w:rPr>
        <w:t xml:space="preserve"> </w:t>
      </w:r>
      <w:r w:rsidRPr="00934192">
        <w:rPr>
          <w:sz w:val="28"/>
          <w:szCs w:val="28"/>
        </w:rPr>
        <w:t xml:space="preserve"> №</w:t>
      </w:r>
      <w:r w:rsidR="00CC1422">
        <w:rPr>
          <w:sz w:val="28"/>
          <w:szCs w:val="28"/>
        </w:rPr>
        <w:t xml:space="preserve"> 273</w:t>
      </w:r>
    </w:p>
    <w:p w14:paraId="7A291048" w14:textId="77777777"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14:paraId="1462889B" w14:textId="77777777" w:rsidR="00E35D66" w:rsidRPr="00934192" w:rsidRDefault="00E35D66" w:rsidP="00581E78">
      <w:pPr>
        <w:jc w:val="center"/>
        <w:rPr>
          <w:sz w:val="28"/>
          <w:szCs w:val="28"/>
        </w:rPr>
      </w:pPr>
    </w:p>
    <w:p w14:paraId="02AF62C4" w14:textId="11BD61F6" w:rsidR="00E35D66" w:rsidRDefault="00E35D66" w:rsidP="00581E78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EB7E38">
        <w:rPr>
          <w:b/>
          <w:bCs/>
          <w:sz w:val="28"/>
        </w:rPr>
        <w:t>Чистая вода на 2022-2024 годы</w:t>
      </w:r>
      <w:r w:rsidR="0005631C">
        <w:rPr>
          <w:b/>
          <w:bCs/>
          <w:sz w:val="28"/>
        </w:rPr>
        <w:t>»,</w:t>
      </w:r>
      <w:r>
        <w:rPr>
          <w:b/>
          <w:bCs/>
          <w:sz w:val="28"/>
        </w:rPr>
        <w:t xml:space="preserve"> утвержденную </w:t>
      </w:r>
      <w:r w:rsidR="0062399C">
        <w:rPr>
          <w:b/>
          <w:bCs/>
          <w:sz w:val="28"/>
        </w:rPr>
        <w:t>постановлением администрации</w:t>
      </w:r>
      <w:r>
        <w:rPr>
          <w:b/>
          <w:bCs/>
          <w:sz w:val="28"/>
        </w:rPr>
        <w:t xml:space="preserve"> </w:t>
      </w:r>
      <w:r w:rsidR="0062399C">
        <w:rPr>
          <w:b/>
          <w:bCs/>
          <w:sz w:val="28"/>
        </w:rPr>
        <w:t>муниципального района</w:t>
      </w:r>
      <w:r>
        <w:rPr>
          <w:b/>
          <w:bCs/>
          <w:sz w:val="28"/>
        </w:rPr>
        <w:t xml:space="preserve"> «Бал</w:t>
      </w:r>
      <w:r w:rsidR="002202F6">
        <w:rPr>
          <w:b/>
          <w:bCs/>
          <w:sz w:val="28"/>
        </w:rPr>
        <w:t xml:space="preserve">ейский район» </w:t>
      </w:r>
      <w:r w:rsidR="00EB7E38">
        <w:rPr>
          <w:b/>
          <w:bCs/>
          <w:sz w:val="28"/>
        </w:rPr>
        <w:t xml:space="preserve">Забайкальского края </w:t>
      </w:r>
      <w:r w:rsidR="002202F6">
        <w:rPr>
          <w:b/>
          <w:bCs/>
          <w:sz w:val="28"/>
        </w:rPr>
        <w:t xml:space="preserve">от </w:t>
      </w:r>
      <w:r w:rsidR="00867FB8">
        <w:rPr>
          <w:b/>
          <w:bCs/>
          <w:sz w:val="28"/>
        </w:rPr>
        <w:t xml:space="preserve">30сентября </w:t>
      </w:r>
      <w:r w:rsidR="00EB7E38">
        <w:rPr>
          <w:b/>
          <w:bCs/>
          <w:sz w:val="28"/>
        </w:rPr>
        <w:t>2021 года № 323</w:t>
      </w:r>
    </w:p>
    <w:p w14:paraId="1D6CB320" w14:textId="77777777" w:rsidR="00E35D66" w:rsidRDefault="00E35D66" w:rsidP="00E35D66"/>
    <w:p w14:paraId="6E2095C3" w14:textId="5EAFFB08" w:rsidR="00E35D66" w:rsidRPr="002438D8" w:rsidRDefault="00E35D66" w:rsidP="0062399C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</w:t>
      </w:r>
      <w:r w:rsidR="0062399C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03.2020 года № 64</w:t>
      </w:r>
      <w:r>
        <w:rPr>
          <w:sz w:val="28"/>
          <w:szCs w:val="28"/>
        </w:rPr>
        <w:t xml:space="preserve">, </w:t>
      </w:r>
      <w:r w:rsidR="0062399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</w:t>
      </w:r>
      <w:r w:rsidR="0062399C">
        <w:rPr>
          <w:sz w:val="28"/>
          <w:szCs w:val="28"/>
        </w:rPr>
        <w:t xml:space="preserve">атьей </w:t>
      </w:r>
      <w:r w:rsidR="00867FB8">
        <w:rPr>
          <w:sz w:val="28"/>
          <w:szCs w:val="28"/>
        </w:rPr>
        <w:t xml:space="preserve">24 Устава муниципального района 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14:paraId="731E4117" w14:textId="77777777" w:rsidR="00E35D66" w:rsidRPr="0000786C" w:rsidRDefault="00E35D66" w:rsidP="0062399C">
      <w:pPr>
        <w:ind w:firstLine="680"/>
      </w:pPr>
    </w:p>
    <w:p w14:paraId="6AB3F4E2" w14:textId="2897C55E" w:rsidR="00E35D66" w:rsidRPr="00386944" w:rsidRDefault="00E35D66" w:rsidP="0062399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="00EB7E38" w:rsidRPr="00EB7E38">
        <w:rPr>
          <w:bCs/>
          <w:sz w:val="28"/>
        </w:rPr>
        <w:t>«Чистая вода на 2022-2024 годы»</w:t>
      </w:r>
      <w:r w:rsidR="00386944" w:rsidRPr="00386944">
        <w:rPr>
          <w:bCs/>
          <w:sz w:val="28"/>
        </w:rPr>
        <w:t xml:space="preserve">, утвержденную </w:t>
      </w:r>
      <w:r w:rsidR="0062399C" w:rsidRPr="00386944">
        <w:rPr>
          <w:bCs/>
          <w:sz w:val="28"/>
        </w:rPr>
        <w:t>постановлением администрации</w:t>
      </w:r>
      <w:r w:rsidR="0062399C">
        <w:rPr>
          <w:bCs/>
          <w:sz w:val="28"/>
        </w:rPr>
        <w:t xml:space="preserve"> муниципального района</w:t>
      </w:r>
      <w:r w:rsidR="00386944" w:rsidRPr="00386944">
        <w:rPr>
          <w:bCs/>
          <w:sz w:val="28"/>
        </w:rPr>
        <w:t xml:space="preserve"> «Балейский район» от </w:t>
      </w:r>
      <w:r w:rsidR="00867FB8">
        <w:rPr>
          <w:bCs/>
          <w:sz w:val="28"/>
        </w:rPr>
        <w:t xml:space="preserve">30 сентября </w:t>
      </w:r>
      <w:r w:rsidR="00EB7E38">
        <w:rPr>
          <w:bCs/>
          <w:sz w:val="28"/>
        </w:rPr>
        <w:t>2021</w:t>
      </w:r>
      <w:r w:rsidR="0062399C">
        <w:rPr>
          <w:bCs/>
          <w:sz w:val="28"/>
        </w:rPr>
        <w:t xml:space="preserve"> </w:t>
      </w:r>
      <w:r w:rsidR="00EB7E38">
        <w:rPr>
          <w:bCs/>
          <w:sz w:val="28"/>
        </w:rPr>
        <w:t>года № 323</w:t>
      </w:r>
      <w:r w:rsidR="00386944">
        <w:rPr>
          <w:bCs/>
          <w:sz w:val="28"/>
        </w:rPr>
        <w:t xml:space="preserve"> следующие изменения:</w:t>
      </w:r>
    </w:p>
    <w:p w14:paraId="14C660BD" w14:textId="043C9C66" w:rsidR="00DC6447" w:rsidRDefault="00DC6447" w:rsidP="0062399C">
      <w:pPr>
        <w:ind w:firstLine="680"/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</w:t>
      </w:r>
      <w:r w:rsidR="0062399C">
        <w:rPr>
          <w:bCs/>
          <w:sz w:val="28"/>
        </w:rPr>
        <w:t>программы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14:paraId="17A75484" w14:textId="77777777" w:rsidR="00203FF3" w:rsidRDefault="00203FF3" w:rsidP="0062399C">
      <w:pPr>
        <w:ind w:firstLine="680"/>
        <w:jc w:val="both"/>
        <w:rPr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40"/>
        <w:gridCol w:w="1135"/>
        <w:gridCol w:w="1277"/>
        <w:gridCol w:w="1416"/>
        <w:gridCol w:w="1099"/>
      </w:tblGrid>
      <w:tr w:rsidR="00203FF3" w:rsidRPr="00203FF3" w14:paraId="0FE1DA03" w14:textId="77777777" w:rsidTr="00250C56">
        <w:trPr>
          <w:trHeight w:val="316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0E7A3A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  <w:r w:rsidRPr="00203FF3">
              <w:t>Финансовое обеспечение муниципальной программ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3F749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Годы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7ADF" w14:textId="77777777" w:rsidR="00203FF3" w:rsidRPr="00203FF3" w:rsidRDefault="00203FF3" w:rsidP="00250C56">
            <w:pPr>
              <w:tabs>
                <w:tab w:val="left" w:pos="0"/>
              </w:tabs>
            </w:pPr>
            <w:r w:rsidRPr="00203FF3">
              <w:t>Всего,</w:t>
            </w:r>
          </w:p>
          <w:p w14:paraId="5B907E33" w14:textId="77777777" w:rsidR="00203FF3" w:rsidRPr="00203FF3" w:rsidRDefault="00203FF3" w:rsidP="00250C56">
            <w:pPr>
              <w:tabs>
                <w:tab w:val="left" w:pos="0"/>
              </w:tabs>
            </w:pPr>
            <w:proofErr w:type="spellStart"/>
            <w:r w:rsidRPr="00203FF3">
              <w:t>тыс</w:t>
            </w:r>
            <w:proofErr w:type="gramStart"/>
            <w:r w:rsidRPr="00203FF3">
              <w:t>.р</w:t>
            </w:r>
            <w:proofErr w:type="gramEnd"/>
            <w:r w:rsidRPr="00203FF3">
              <w:t>уб</w:t>
            </w:r>
            <w:proofErr w:type="spellEnd"/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56A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В том числе</w:t>
            </w:r>
          </w:p>
        </w:tc>
      </w:tr>
      <w:tr w:rsidR="00203FF3" w:rsidRPr="00203FF3" w14:paraId="50ADB02D" w14:textId="77777777" w:rsidTr="00250C56">
        <w:trPr>
          <w:trHeight w:val="345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6B25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446" w14:textId="77777777" w:rsidR="00203FF3" w:rsidRPr="00203FF3" w:rsidRDefault="00203FF3" w:rsidP="00250C56">
            <w:pPr>
              <w:tabs>
                <w:tab w:val="left" w:pos="0"/>
              </w:tabs>
            </w:pPr>
          </w:p>
        </w:tc>
        <w:tc>
          <w:tcPr>
            <w:tcW w:w="6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89C" w14:textId="77777777" w:rsidR="00203FF3" w:rsidRPr="00203FF3" w:rsidRDefault="00203FF3" w:rsidP="00250C56">
            <w:pPr>
              <w:tabs>
                <w:tab w:val="left" w:pos="0"/>
              </w:tabs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0B9" w14:textId="77777777" w:rsidR="00203FF3" w:rsidRPr="00203FF3" w:rsidRDefault="00203FF3" w:rsidP="00250C56">
            <w:pPr>
              <w:tabs>
                <w:tab w:val="left" w:pos="0"/>
              </w:tabs>
            </w:pPr>
            <w:r w:rsidRPr="00203FF3">
              <w:t>Краевой бюдже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796" w14:textId="77777777" w:rsidR="00203FF3" w:rsidRPr="00203FF3" w:rsidRDefault="00203FF3" w:rsidP="00250C56">
            <w:pPr>
              <w:tabs>
                <w:tab w:val="left" w:pos="0"/>
              </w:tabs>
            </w:pPr>
            <w:r w:rsidRPr="00203FF3">
              <w:t>Местный бюдже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00B" w14:textId="77777777" w:rsidR="00203FF3" w:rsidRPr="00203FF3" w:rsidRDefault="00203FF3" w:rsidP="00250C56">
            <w:pPr>
              <w:tabs>
                <w:tab w:val="left" w:pos="0"/>
              </w:tabs>
            </w:pPr>
            <w:r w:rsidRPr="00203FF3">
              <w:t>Иные источники</w:t>
            </w:r>
          </w:p>
        </w:tc>
      </w:tr>
      <w:tr w:rsidR="00203FF3" w:rsidRPr="00203FF3" w14:paraId="1B85B067" w14:textId="77777777" w:rsidTr="00250C56">
        <w:trPr>
          <w:trHeight w:val="492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8172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31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B6C0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rPr>
                <w:lang w:val="en-US"/>
              </w:rPr>
              <w:t xml:space="preserve">I </w:t>
            </w:r>
            <w:r w:rsidRPr="00203FF3">
              <w:t>этап</w:t>
            </w:r>
          </w:p>
        </w:tc>
      </w:tr>
      <w:tr w:rsidR="00203FF3" w:rsidRPr="00203FF3" w14:paraId="47C728A4" w14:textId="77777777" w:rsidTr="00250C56">
        <w:trPr>
          <w:trHeight w:val="825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3249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16AD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2022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C3EF" w14:textId="41EC57B0" w:rsidR="00203FF3" w:rsidRPr="00203FF3" w:rsidRDefault="00203FF3" w:rsidP="00203FF3">
            <w:pPr>
              <w:tabs>
                <w:tab w:val="left" w:pos="0"/>
              </w:tabs>
              <w:jc w:val="center"/>
            </w:pPr>
            <w:r w:rsidRPr="00203FF3"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AA6E6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C827" w14:textId="6495BDAE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7116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</w:tr>
      <w:tr w:rsidR="00203FF3" w:rsidRPr="00203FF3" w14:paraId="7DCC062E" w14:textId="77777777" w:rsidTr="00250C56">
        <w:trPr>
          <w:trHeight w:val="390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F8A4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31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75FB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rPr>
                <w:lang w:val="en-US"/>
              </w:rPr>
              <w:t>II</w:t>
            </w:r>
            <w:r w:rsidRPr="00203FF3">
              <w:t xml:space="preserve"> этап</w:t>
            </w:r>
          </w:p>
        </w:tc>
      </w:tr>
      <w:tr w:rsidR="00203FF3" w:rsidRPr="00203FF3" w14:paraId="492E4D45" w14:textId="77777777" w:rsidTr="00250C56">
        <w:trPr>
          <w:trHeight w:val="825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1769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E4FF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2023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D9E9" w14:textId="64B0E078" w:rsidR="00203FF3" w:rsidRPr="00203FF3" w:rsidRDefault="00E07D61" w:rsidP="00250C56">
            <w:pPr>
              <w:tabs>
                <w:tab w:val="left" w:pos="0"/>
              </w:tabs>
              <w:jc w:val="center"/>
            </w:pPr>
            <w:r>
              <w:t>5</w:t>
            </w:r>
            <w:r w:rsidR="00042EAF">
              <w:t>0</w:t>
            </w:r>
            <w:r w:rsidR="00203FF3" w:rsidRPr="00203FF3"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A03A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B015" w14:textId="139A57F4" w:rsidR="00203FF3" w:rsidRPr="00203FF3" w:rsidRDefault="00E07D61" w:rsidP="00250C56">
            <w:pPr>
              <w:tabs>
                <w:tab w:val="left" w:pos="0"/>
              </w:tabs>
              <w:jc w:val="center"/>
            </w:pPr>
            <w:r>
              <w:t>5</w:t>
            </w:r>
            <w:r w:rsidR="00042EAF"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D565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</w:tr>
      <w:tr w:rsidR="00203FF3" w:rsidRPr="00203FF3" w14:paraId="288F5342" w14:textId="77777777" w:rsidTr="00250C56">
        <w:trPr>
          <w:trHeight w:val="270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3825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31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A261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rPr>
                <w:lang w:val="en-US"/>
              </w:rPr>
              <w:t>III</w:t>
            </w:r>
            <w:r w:rsidRPr="00203FF3">
              <w:t xml:space="preserve"> этап</w:t>
            </w:r>
          </w:p>
        </w:tc>
      </w:tr>
      <w:tr w:rsidR="00203FF3" w:rsidRPr="00203FF3" w14:paraId="64BE0D96" w14:textId="77777777" w:rsidTr="00250C56">
        <w:trPr>
          <w:trHeight w:val="675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D3BC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9515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2024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32E7" w14:textId="61C8F739" w:rsidR="00203FF3" w:rsidRPr="00203FF3" w:rsidRDefault="00042EAF" w:rsidP="00250C56">
            <w:pPr>
              <w:tabs>
                <w:tab w:val="left" w:pos="0"/>
              </w:tabs>
              <w:jc w:val="center"/>
            </w:pPr>
            <w: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D8D74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6431" w14:textId="0DF24361" w:rsidR="00203FF3" w:rsidRPr="00203FF3" w:rsidRDefault="00042EAF" w:rsidP="00250C56">
            <w:pPr>
              <w:tabs>
                <w:tab w:val="left" w:pos="0"/>
              </w:tabs>
              <w:jc w:val="center"/>
            </w:pPr>
            <w: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8AFD3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</w:tr>
      <w:tr w:rsidR="00203FF3" w:rsidRPr="00203FF3" w14:paraId="65C9EA96" w14:textId="77777777" w:rsidTr="00250C56">
        <w:trPr>
          <w:trHeight w:val="405"/>
        </w:trPr>
        <w:tc>
          <w:tcPr>
            <w:tcW w:w="1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C2ED2" w14:textId="77777777" w:rsidR="00203FF3" w:rsidRPr="00203FF3" w:rsidRDefault="00203FF3" w:rsidP="00250C56">
            <w:pPr>
              <w:tabs>
                <w:tab w:val="left" w:pos="0"/>
              </w:tabs>
              <w:ind w:right="28"/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2DBE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  <w:r w:rsidRPr="00203FF3">
              <w:t>Ито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AABE" w14:textId="35564CD4" w:rsidR="00203FF3" w:rsidRPr="00203FF3" w:rsidRDefault="00E07D61" w:rsidP="00250C56">
            <w:pPr>
              <w:tabs>
                <w:tab w:val="left" w:pos="0"/>
              </w:tabs>
              <w:jc w:val="center"/>
            </w:pPr>
            <w:r>
              <w:t>25</w:t>
            </w:r>
            <w:r w:rsidR="00042EAF"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F0E6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7208" w14:textId="5482ECDD" w:rsidR="00203FF3" w:rsidRPr="00203FF3" w:rsidRDefault="00E07D61" w:rsidP="00250C56">
            <w:pPr>
              <w:tabs>
                <w:tab w:val="left" w:pos="0"/>
              </w:tabs>
              <w:jc w:val="center"/>
            </w:pPr>
            <w:r>
              <w:t>25</w:t>
            </w:r>
            <w:r w:rsidR="00042EAF"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8BE0" w14:textId="77777777" w:rsidR="00203FF3" w:rsidRPr="00203FF3" w:rsidRDefault="00203FF3" w:rsidP="00250C56">
            <w:pPr>
              <w:tabs>
                <w:tab w:val="left" w:pos="0"/>
              </w:tabs>
              <w:jc w:val="center"/>
            </w:pPr>
          </w:p>
        </w:tc>
      </w:tr>
    </w:tbl>
    <w:p w14:paraId="734ADCAA" w14:textId="77777777" w:rsidR="00FC1213" w:rsidRDefault="00FC1213" w:rsidP="0062399C">
      <w:pPr>
        <w:ind w:firstLine="680"/>
        <w:jc w:val="both"/>
        <w:rPr>
          <w:sz w:val="28"/>
          <w:szCs w:val="28"/>
        </w:rPr>
      </w:pPr>
    </w:p>
    <w:p w14:paraId="1960620E" w14:textId="0B72AFD3" w:rsidR="000F1CB6" w:rsidRDefault="00FC1213" w:rsidP="00581E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E78">
        <w:rPr>
          <w:sz w:val="28"/>
          <w:szCs w:val="28"/>
        </w:rPr>
        <w:t>2. Раздел</w:t>
      </w:r>
      <w:r w:rsidR="000F1CB6">
        <w:rPr>
          <w:sz w:val="28"/>
          <w:szCs w:val="28"/>
        </w:rPr>
        <w:t xml:space="preserve"> 8 программы изложить в следующей редакции</w:t>
      </w:r>
      <w:r w:rsidR="00581E78">
        <w:rPr>
          <w:sz w:val="28"/>
          <w:szCs w:val="28"/>
        </w:rPr>
        <w:t>:</w:t>
      </w:r>
    </w:p>
    <w:p w14:paraId="52C3EB52" w14:textId="77777777" w:rsidR="00EB7E38" w:rsidRDefault="00EB7E38" w:rsidP="00EB7E38">
      <w:pPr>
        <w:pStyle w:val="ConsPlusNormal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22" w:type="pct"/>
        <w:tblInd w:w="-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705"/>
        <w:gridCol w:w="1051"/>
        <w:gridCol w:w="60"/>
        <w:gridCol w:w="980"/>
        <w:gridCol w:w="1040"/>
        <w:gridCol w:w="1118"/>
      </w:tblGrid>
      <w:tr w:rsidR="009B09C3" w:rsidRPr="00203FF3" w14:paraId="5161A524" w14:textId="77777777" w:rsidTr="00250C56">
        <w:trPr>
          <w:trHeight w:val="46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74A4" w14:textId="77777777" w:rsidR="009B09C3" w:rsidRPr="00203FF3" w:rsidRDefault="009B09C3" w:rsidP="009B09C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 xml:space="preserve">№ </w:t>
            </w:r>
            <w:proofErr w:type="gramStart"/>
            <w:r w:rsidRPr="00203FF3">
              <w:rPr>
                <w:color w:val="000000"/>
              </w:rPr>
              <w:t>п</w:t>
            </w:r>
            <w:proofErr w:type="gramEnd"/>
            <w:r w:rsidRPr="00203FF3">
              <w:rPr>
                <w:color w:val="000000"/>
              </w:rPr>
              <w:t>/п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A7D" w14:textId="77777777" w:rsidR="009B09C3" w:rsidRPr="00203FF3" w:rsidRDefault="009B09C3" w:rsidP="009B09C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Наименование мероприятия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EF1E" w14:textId="77777777" w:rsidR="009B09C3" w:rsidRPr="00203FF3" w:rsidRDefault="009B09C3" w:rsidP="009B09C3">
            <w:pPr>
              <w:tabs>
                <w:tab w:val="left" w:pos="0"/>
              </w:tabs>
              <w:ind w:firstLine="567"/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Плановый объем финансирования (</w:t>
            </w:r>
            <w:proofErr w:type="spellStart"/>
            <w:r w:rsidRPr="00203FF3">
              <w:rPr>
                <w:color w:val="000000"/>
              </w:rPr>
              <w:t>тыс</w:t>
            </w:r>
            <w:proofErr w:type="gramStart"/>
            <w:r w:rsidRPr="00203FF3">
              <w:rPr>
                <w:color w:val="000000"/>
              </w:rPr>
              <w:t>.р</w:t>
            </w:r>
            <w:proofErr w:type="gramEnd"/>
            <w:r w:rsidRPr="00203FF3">
              <w:rPr>
                <w:color w:val="000000"/>
              </w:rPr>
              <w:t>уб</w:t>
            </w:r>
            <w:proofErr w:type="spellEnd"/>
            <w:r w:rsidRPr="00203FF3">
              <w:rPr>
                <w:color w:val="000000"/>
              </w:rPr>
              <w:t>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2658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Всего (</w:t>
            </w:r>
            <w:proofErr w:type="spellStart"/>
            <w:r w:rsidRPr="00203FF3">
              <w:rPr>
                <w:color w:val="000000"/>
              </w:rPr>
              <w:t>тыс</w:t>
            </w:r>
            <w:proofErr w:type="gramStart"/>
            <w:r w:rsidRPr="00203FF3">
              <w:rPr>
                <w:color w:val="000000"/>
              </w:rPr>
              <w:t>.р</w:t>
            </w:r>
            <w:proofErr w:type="gramEnd"/>
            <w:r w:rsidRPr="00203FF3">
              <w:rPr>
                <w:color w:val="000000"/>
              </w:rPr>
              <w:t>уб</w:t>
            </w:r>
            <w:proofErr w:type="spellEnd"/>
            <w:r w:rsidRPr="00203FF3">
              <w:rPr>
                <w:color w:val="000000"/>
              </w:rPr>
              <w:t>)</w:t>
            </w:r>
          </w:p>
          <w:p w14:paraId="67B2CCA4" w14:textId="77777777" w:rsidR="009B09C3" w:rsidRPr="00203FF3" w:rsidRDefault="009B09C3" w:rsidP="00250C56">
            <w:pPr>
              <w:tabs>
                <w:tab w:val="left" w:pos="0"/>
              </w:tabs>
              <w:ind w:firstLine="567"/>
              <w:rPr>
                <w:color w:val="000000"/>
              </w:rPr>
            </w:pPr>
            <w:r w:rsidRPr="00203FF3">
              <w:rPr>
                <w:color w:val="000000"/>
              </w:rPr>
              <w:t> </w:t>
            </w:r>
          </w:p>
        </w:tc>
      </w:tr>
      <w:tr w:rsidR="009B09C3" w:rsidRPr="00203FF3" w14:paraId="758065BA" w14:textId="77777777" w:rsidTr="00250C56">
        <w:trPr>
          <w:trHeight w:val="525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FB2" w14:textId="77777777" w:rsidR="009B09C3" w:rsidRPr="00203FF3" w:rsidRDefault="009B09C3" w:rsidP="009B09C3">
            <w:pPr>
              <w:jc w:val="center"/>
              <w:rPr>
                <w:color w:val="000000"/>
              </w:rPr>
            </w:pP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C6E" w14:textId="77777777" w:rsidR="009B09C3" w:rsidRPr="00203FF3" w:rsidRDefault="009B09C3" w:rsidP="009B09C3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6DB7" w14:textId="77777777" w:rsidR="009B09C3" w:rsidRPr="00203FF3" w:rsidRDefault="009B09C3" w:rsidP="009B09C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2022 год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D295" w14:textId="77777777" w:rsidR="009B09C3" w:rsidRPr="00203FF3" w:rsidRDefault="009B09C3" w:rsidP="009B09C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2023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7473" w14:textId="77777777" w:rsidR="009B09C3" w:rsidRPr="00203FF3" w:rsidRDefault="009B09C3" w:rsidP="009B09C3">
            <w:pPr>
              <w:tabs>
                <w:tab w:val="left" w:pos="0"/>
              </w:tabs>
              <w:ind w:hanging="8"/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2024 год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CD7" w14:textId="77777777" w:rsidR="009B09C3" w:rsidRPr="00203FF3" w:rsidRDefault="009B09C3" w:rsidP="00250C56">
            <w:pPr>
              <w:rPr>
                <w:color w:val="000000"/>
              </w:rPr>
            </w:pPr>
          </w:p>
        </w:tc>
      </w:tr>
      <w:tr w:rsidR="009B09C3" w:rsidRPr="00203FF3" w14:paraId="457CE155" w14:textId="77777777" w:rsidTr="00250C56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99EA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1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7DE5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BCDF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6219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1D92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1E44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7</w:t>
            </w:r>
          </w:p>
        </w:tc>
      </w:tr>
      <w:tr w:rsidR="009B09C3" w:rsidRPr="00203FF3" w14:paraId="1E7CAE6C" w14:textId="77777777" w:rsidTr="00250C56">
        <w:trPr>
          <w:trHeight w:val="10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506B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1.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1134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iCs/>
                <w:color w:val="000000"/>
              </w:rPr>
            </w:pPr>
            <w:r w:rsidRPr="00203FF3">
              <w:rPr>
                <w:iCs/>
                <w:color w:val="000000"/>
              </w:rPr>
              <w:t>1. Модернизация, ремонт, строительство объектов водоснабж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ED27" w14:textId="0DAD9E02" w:rsidR="009B09C3" w:rsidRPr="00203FF3" w:rsidRDefault="002B16DB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D546" w14:textId="5D4576A9" w:rsidR="009B09C3" w:rsidRPr="00203FF3" w:rsidRDefault="00042EAF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ABAE" w14:textId="32DEF0BA" w:rsidR="009B09C3" w:rsidRPr="00203FF3" w:rsidRDefault="00042EAF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1678" w14:textId="4D2B2651" w:rsidR="009B09C3" w:rsidRPr="00203FF3" w:rsidRDefault="00042EAF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09C3" w:rsidRPr="00203FF3" w14:paraId="05AD24F7" w14:textId="77777777" w:rsidTr="00250C56">
        <w:trPr>
          <w:trHeight w:val="10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1AE2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2C0B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iCs/>
                <w:color w:val="000000"/>
              </w:rPr>
            </w:pPr>
            <w:r w:rsidRPr="00203FF3">
              <w:rPr>
                <w:iCs/>
                <w:color w:val="000000"/>
              </w:rPr>
              <w:t>1.1. Проведение лабораторных исследований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509B" w14:textId="5AB4585A" w:rsidR="009B09C3" w:rsidRPr="00203FF3" w:rsidRDefault="002B16DB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B09C3" w:rsidRPr="00203FF3">
              <w:rPr>
                <w:color w:val="000000"/>
              </w:rPr>
              <w:t>,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FD0A" w14:textId="09ECA172" w:rsidR="009B09C3" w:rsidRPr="00203FF3" w:rsidRDefault="00E07D61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42EAF">
              <w:rPr>
                <w:color w:val="000000"/>
              </w:rPr>
              <w:t>0</w:t>
            </w:r>
            <w:r w:rsidR="009B09C3" w:rsidRPr="00203FF3">
              <w:rPr>
                <w:color w:val="000000"/>
              </w:rPr>
              <w:t>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1AFB" w14:textId="4FC22146" w:rsidR="009B09C3" w:rsidRPr="00203FF3" w:rsidRDefault="00E07D61" w:rsidP="00250C56">
            <w:pPr>
              <w:tabs>
                <w:tab w:val="left" w:pos="167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2EAF">
              <w:rPr>
                <w:color w:val="000000"/>
              </w:rPr>
              <w:t>0</w:t>
            </w:r>
            <w:r w:rsidR="009B09C3" w:rsidRPr="00203FF3">
              <w:rPr>
                <w:color w:val="000000"/>
              </w:rPr>
              <w:t>,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11C9" w14:textId="703C7B3F" w:rsidR="009B09C3" w:rsidRPr="00203FF3" w:rsidRDefault="00E07D61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B16DB">
              <w:rPr>
                <w:color w:val="000000"/>
              </w:rPr>
              <w:t>0</w:t>
            </w:r>
            <w:r w:rsidR="009B09C3" w:rsidRPr="00203FF3">
              <w:rPr>
                <w:color w:val="000000"/>
              </w:rPr>
              <w:t>,0</w:t>
            </w:r>
          </w:p>
        </w:tc>
      </w:tr>
      <w:tr w:rsidR="009B09C3" w:rsidRPr="00203FF3" w14:paraId="65171173" w14:textId="77777777" w:rsidTr="00250C56">
        <w:trPr>
          <w:trHeight w:val="10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BC25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03FF3">
              <w:rPr>
                <w:color w:val="000000"/>
              </w:rPr>
              <w:t>2.</w:t>
            </w:r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BBEB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iCs/>
                <w:color w:val="000000"/>
              </w:rPr>
            </w:pPr>
            <w:r w:rsidRPr="00203FF3">
              <w:rPr>
                <w:iCs/>
                <w:color w:val="000000"/>
              </w:rPr>
              <w:t>2. о</w:t>
            </w:r>
            <w:r w:rsidRPr="00203FF3">
              <w:t>чистка охранных зон скважин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1677" w14:textId="763EA137" w:rsidR="009B09C3" w:rsidRPr="00203FF3" w:rsidRDefault="009B09C3" w:rsidP="00250C56">
            <w:pPr>
              <w:tabs>
                <w:tab w:val="left" w:pos="0"/>
              </w:tabs>
              <w:rPr>
                <w:color w:val="000000"/>
              </w:rPr>
            </w:pPr>
            <w:r w:rsidRPr="00203FF3">
              <w:rPr>
                <w:color w:val="00000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A2E1" w14:textId="52E73431" w:rsidR="009B09C3" w:rsidRPr="00203FF3" w:rsidRDefault="00042EAF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6ECC" w14:textId="0ACA1412" w:rsidR="009B09C3" w:rsidRPr="00203FF3" w:rsidRDefault="00042EAF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78E1" w14:textId="0570A8F8" w:rsidR="009B09C3" w:rsidRPr="00203FF3" w:rsidRDefault="00042EAF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</w:tr>
      <w:tr w:rsidR="009B09C3" w:rsidRPr="00203FF3" w14:paraId="16AB85D7" w14:textId="77777777" w:rsidTr="00250C56">
        <w:trPr>
          <w:trHeight w:val="104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4E15" w14:textId="77777777" w:rsidR="009B09C3" w:rsidRPr="00203FF3" w:rsidRDefault="009B09C3" w:rsidP="00250C56">
            <w:pPr>
              <w:tabs>
                <w:tab w:val="left" w:pos="0"/>
              </w:tabs>
              <w:jc w:val="center"/>
              <w:rPr>
                <w:iCs/>
                <w:color w:val="000000"/>
              </w:rPr>
            </w:pPr>
            <w:r w:rsidRPr="00203FF3">
              <w:rPr>
                <w:iCs/>
                <w:color w:val="000000"/>
              </w:rPr>
              <w:t>Итого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1454A" w14:textId="731D56A1" w:rsidR="009B09C3" w:rsidRPr="00203FF3" w:rsidRDefault="002B16DB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09C3" w:rsidRPr="00203FF3">
              <w:rPr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CA32" w14:textId="0D0A6F17" w:rsidR="009B09C3" w:rsidRPr="00203FF3" w:rsidRDefault="00E07D61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42EAF">
              <w:rPr>
                <w:color w:val="000000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E7B7" w14:textId="4BEE209C" w:rsidR="009B09C3" w:rsidRPr="00203FF3" w:rsidRDefault="00042EAF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09C3" w:rsidRPr="00203FF3">
              <w:rPr>
                <w:color w:val="000000"/>
              </w:rPr>
              <w:t>0,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DFB39" w14:textId="2D90BC89" w:rsidR="009B09C3" w:rsidRPr="00203FF3" w:rsidRDefault="00E07D61" w:rsidP="00250C56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2EAF">
              <w:rPr>
                <w:color w:val="000000"/>
              </w:rPr>
              <w:t>0,0</w:t>
            </w:r>
            <w:r w:rsidR="009B09C3" w:rsidRPr="00203FF3">
              <w:rPr>
                <w:color w:val="000000"/>
              </w:rPr>
              <w:t>,0</w:t>
            </w:r>
          </w:p>
        </w:tc>
      </w:tr>
      <w:tr w:rsidR="009B09C3" w:rsidRPr="00203FF3" w14:paraId="4DBFF6F9" w14:textId="77777777" w:rsidTr="00250C56">
        <w:tblPrEx>
          <w:tblCellMar>
            <w:left w:w="70" w:type="dxa"/>
            <w:right w:w="70" w:type="dxa"/>
          </w:tblCellMar>
        </w:tblPrEx>
        <w:trPr>
          <w:gridAfter w:val="3"/>
          <w:wAfter w:w="2061" w:type="pct"/>
          <w:cantSplit/>
          <w:trHeight w:val="240"/>
        </w:trPr>
        <w:tc>
          <w:tcPr>
            <w:tcW w:w="2939" w:type="pct"/>
            <w:gridSpan w:val="4"/>
          </w:tcPr>
          <w:p w14:paraId="4D3A3995" w14:textId="77777777" w:rsidR="009B09C3" w:rsidRPr="00203FF3" w:rsidRDefault="009B09C3" w:rsidP="00250C56">
            <w:pPr>
              <w:rPr>
                <w:color w:val="000000"/>
              </w:rPr>
            </w:pPr>
          </w:p>
        </w:tc>
      </w:tr>
    </w:tbl>
    <w:p w14:paraId="1FC57ECA" w14:textId="55D6D1C5" w:rsidR="007821BD" w:rsidRPr="007821BD" w:rsidRDefault="007821BD" w:rsidP="007821BD">
      <w:pPr>
        <w:tabs>
          <w:tab w:val="left" w:pos="0"/>
        </w:tabs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821BD">
        <w:rPr>
          <w:b/>
          <w:bCs/>
          <w:color w:val="000000"/>
          <w:sz w:val="28"/>
          <w:szCs w:val="28"/>
        </w:rPr>
        <w:t xml:space="preserve"> </w:t>
      </w:r>
      <w:r w:rsidRPr="007821BD">
        <w:rPr>
          <w:bCs/>
          <w:color w:val="000000"/>
          <w:sz w:val="28"/>
          <w:szCs w:val="28"/>
        </w:rPr>
        <w:t>Раздел 7. Целевые индикаторы (показатели) результатов реализации муниципальной программы</w:t>
      </w:r>
      <w:r w:rsidR="005341A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769DE119" w14:textId="77777777" w:rsidR="007821BD" w:rsidRPr="007821BD" w:rsidRDefault="007821BD" w:rsidP="007821B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21D1747E" w14:textId="77777777" w:rsidR="007821BD" w:rsidRPr="007821BD" w:rsidRDefault="007821BD" w:rsidP="007821BD">
      <w:pPr>
        <w:tabs>
          <w:tab w:val="left" w:pos="0"/>
          <w:tab w:val="left" w:pos="12572"/>
          <w:tab w:val="left" w:pos="13550"/>
        </w:tabs>
        <w:autoSpaceDE w:val="0"/>
        <w:autoSpaceDN w:val="0"/>
        <w:adjustRightInd w:val="0"/>
        <w:ind w:firstLine="567"/>
        <w:rPr>
          <w:rFonts w:cs="Arial"/>
          <w:color w:val="000000"/>
          <w:sz w:val="20"/>
          <w:szCs w:val="20"/>
        </w:rPr>
      </w:pPr>
      <w:r w:rsidRPr="007821BD">
        <w:rPr>
          <w:color w:val="000000"/>
        </w:rPr>
        <w:tab/>
      </w:r>
    </w:p>
    <w:p w14:paraId="7B6EDBB6" w14:textId="77777777" w:rsidR="007821BD" w:rsidRPr="007821BD" w:rsidRDefault="007821BD" w:rsidP="007821BD">
      <w:pPr>
        <w:widowControl w:val="0"/>
        <w:tabs>
          <w:tab w:val="left" w:pos="0"/>
        </w:tabs>
        <w:autoSpaceDE w:val="0"/>
        <w:autoSpaceDN w:val="0"/>
        <w:adjustRightInd w:val="0"/>
        <w:spacing w:after="108"/>
        <w:ind w:firstLine="567"/>
        <w:jc w:val="center"/>
        <w:outlineLvl w:val="0"/>
        <w:rPr>
          <w:b/>
          <w:bCs/>
          <w:color w:val="00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1"/>
        <w:gridCol w:w="1696"/>
        <w:gridCol w:w="3304"/>
        <w:gridCol w:w="1346"/>
        <w:gridCol w:w="490"/>
        <w:gridCol w:w="440"/>
        <w:gridCol w:w="484"/>
        <w:gridCol w:w="484"/>
        <w:gridCol w:w="484"/>
        <w:gridCol w:w="501"/>
      </w:tblGrid>
      <w:tr w:rsidR="007821BD" w:rsidRPr="007821BD" w14:paraId="76275E18" w14:textId="77777777" w:rsidTr="006B1EF0">
        <w:trPr>
          <w:trHeight w:val="60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E26E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821B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821B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85FB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Наименование целей и задач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B6DD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1D77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4EA0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1549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Методика расчета показателя</w:t>
            </w:r>
          </w:p>
        </w:tc>
      </w:tr>
      <w:tr w:rsidR="007821BD" w:rsidRPr="007821BD" w14:paraId="1C92D72B" w14:textId="77777777" w:rsidTr="006B1EF0">
        <w:trPr>
          <w:trHeight w:val="6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0FC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D89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A060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7A64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703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2022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Целевые значения*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7D82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</w:tr>
      <w:tr w:rsidR="007821BD" w:rsidRPr="007821BD" w14:paraId="743E74D1" w14:textId="77777777" w:rsidTr="006B1EF0">
        <w:trPr>
          <w:trHeight w:val="12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8AC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657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1A4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C699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323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177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D59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53C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99D5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</w:tr>
      <w:tr w:rsidR="007821BD" w:rsidRPr="007821BD" w14:paraId="7D98D59F" w14:textId="77777777" w:rsidTr="006B1EF0">
        <w:trPr>
          <w:trHeight w:val="3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5A1C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921A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68C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904D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B2D7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5EA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EA9C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2C08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DBB6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C6C9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821BD" w:rsidRPr="007821BD" w14:paraId="0B770331" w14:textId="77777777" w:rsidTr="006B1EF0">
        <w:trPr>
          <w:trHeight w:val="52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3556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821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18C1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iCs/>
                <w:color w:val="000000"/>
                <w:sz w:val="20"/>
                <w:szCs w:val="20"/>
              </w:rPr>
            </w:pPr>
            <w:r w:rsidRPr="007821BD">
              <w:rPr>
                <w:sz w:val="20"/>
                <w:szCs w:val="20"/>
              </w:rPr>
              <w:t>- обеспечение населения муниципального района «Балейский район» питьевой водой, соответствующей установленным санитарно-гигиеническим  требованиям, в достаточном количестве для удовлетворения жизненных потребностей и сохранения здоровья граждан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98F56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iCs/>
                <w:color w:val="000000"/>
                <w:sz w:val="20"/>
                <w:szCs w:val="20"/>
              </w:rPr>
            </w:pPr>
            <w:r w:rsidRPr="007821BD">
              <w:rPr>
                <w:sz w:val="20"/>
                <w:szCs w:val="20"/>
              </w:rPr>
              <w:t>- осуществление строительства, реконструкции, повышения технического уровня и надежности функционирования артезианских скважин, с применением прогрессивных технологий и оборудования, в том числе отечественного производ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CAD50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iCs/>
                <w:color w:val="000000"/>
                <w:sz w:val="20"/>
                <w:szCs w:val="20"/>
              </w:rPr>
            </w:pPr>
            <w:r w:rsidRPr="007821BD">
              <w:rPr>
                <w:color w:val="000000"/>
                <w:spacing w:val="3"/>
                <w:sz w:val="20"/>
                <w:szCs w:val="20"/>
              </w:rPr>
              <w:t>Снижение уровня износа объектов водоснабж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18C17" w14:textId="77777777" w:rsidR="007821BD" w:rsidRPr="007821BD" w:rsidRDefault="007821BD" w:rsidP="007821BD">
            <w:pPr>
              <w:tabs>
                <w:tab w:val="left" w:pos="160"/>
              </w:tabs>
              <w:autoSpaceDN w:val="0"/>
              <w:ind w:left="-841" w:firstLine="69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21B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0068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ind w:firstLine="567"/>
              <w:rPr>
                <w:color w:val="000000"/>
                <w:sz w:val="20"/>
                <w:szCs w:val="20"/>
              </w:rPr>
            </w:pPr>
          </w:p>
          <w:p w14:paraId="17447C83" w14:textId="77777777" w:rsidR="007821BD" w:rsidRPr="007821BD" w:rsidRDefault="007821BD" w:rsidP="007821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6231" w14:textId="0DDAFA59" w:rsidR="007821BD" w:rsidRPr="007821BD" w:rsidRDefault="005C4A7A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8B8E9" w14:textId="06C03B7A" w:rsidR="007821BD" w:rsidRPr="007821BD" w:rsidRDefault="005C4A7A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8494" w14:textId="784EDDCB" w:rsidR="007821BD" w:rsidRPr="007821BD" w:rsidRDefault="005C4A7A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D1BF9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7821BD" w:rsidRPr="007821BD" w14:paraId="260C932A" w14:textId="77777777" w:rsidTr="006B1EF0">
        <w:trPr>
          <w:trHeight w:val="4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1935" w14:textId="77777777" w:rsidR="007821BD" w:rsidRPr="007821BD" w:rsidRDefault="007821BD" w:rsidP="0078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FF1E" w14:textId="77777777" w:rsidR="007821BD" w:rsidRPr="007821BD" w:rsidRDefault="007821BD" w:rsidP="007821B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0D4ED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ind w:right="28"/>
              <w:rPr>
                <w:sz w:val="20"/>
                <w:szCs w:val="20"/>
              </w:rPr>
            </w:pPr>
            <w:r w:rsidRPr="007821BD">
              <w:rPr>
                <w:sz w:val="20"/>
                <w:szCs w:val="20"/>
              </w:rPr>
              <w:t>- обеспечение экологической безопасности при эксплуатации объектов систем водоснабж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5653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iCs/>
                <w:color w:val="000000"/>
                <w:sz w:val="20"/>
                <w:szCs w:val="20"/>
              </w:rPr>
            </w:pPr>
            <w:r w:rsidRPr="007821BD">
              <w:rPr>
                <w:iCs/>
                <w:color w:val="000000"/>
                <w:sz w:val="20"/>
                <w:szCs w:val="20"/>
              </w:rPr>
              <w:t>Увеличение доли населения обеспеченного качественной питьевой водо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D79E7" w14:textId="77777777" w:rsidR="007821BD" w:rsidRPr="007821BD" w:rsidRDefault="007821BD" w:rsidP="007821BD">
            <w:pPr>
              <w:tabs>
                <w:tab w:val="left" w:pos="-832"/>
              </w:tabs>
              <w:autoSpaceDN w:val="0"/>
              <w:ind w:left="-549" w:firstLine="567"/>
              <w:jc w:val="center"/>
              <w:rPr>
                <w:color w:val="000000"/>
                <w:sz w:val="20"/>
                <w:szCs w:val="20"/>
              </w:rPr>
            </w:pPr>
            <w:r w:rsidRPr="007821B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A8543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ind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715DD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 w:rsidRPr="007821B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6D71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 w:rsidRPr="007821B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95DB1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  <w:r w:rsidRPr="007821B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40BE" w14:textId="77777777" w:rsidR="007821BD" w:rsidRPr="007821BD" w:rsidRDefault="007821BD" w:rsidP="007821BD">
            <w:pPr>
              <w:tabs>
                <w:tab w:val="left" w:pos="0"/>
              </w:tabs>
              <w:autoSpaceDN w:val="0"/>
              <w:rPr>
                <w:color w:val="000000"/>
                <w:sz w:val="20"/>
                <w:szCs w:val="20"/>
              </w:rPr>
            </w:pPr>
          </w:p>
        </w:tc>
      </w:tr>
    </w:tbl>
    <w:p w14:paraId="4B767970" w14:textId="77777777" w:rsidR="007821BD" w:rsidRPr="007821BD" w:rsidRDefault="007821BD" w:rsidP="007821BD">
      <w:pPr>
        <w:tabs>
          <w:tab w:val="left" w:pos="0"/>
        </w:tabs>
        <w:autoSpaceDN w:val="0"/>
        <w:ind w:firstLine="567"/>
        <w:jc w:val="right"/>
        <w:rPr>
          <w:b/>
          <w:bCs/>
          <w:color w:val="000000"/>
          <w:sz w:val="28"/>
          <w:szCs w:val="28"/>
        </w:rPr>
      </w:pPr>
    </w:p>
    <w:p w14:paraId="05E60BA2" w14:textId="7BA12312" w:rsidR="000F1CB6" w:rsidRDefault="007821BD" w:rsidP="00581E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58E6E5" w14:textId="36B2824D" w:rsidR="000F1CB6" w:rsidRPr="00E35D66" w:rsidRDefault="00C03F55" w:rsidP="00581E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E07D61">
        <w:rPr>
          <w:sz w:val="28"/>
          <w:szCs w:val="28"/>
        </w:rPr>
        <w:t>лнением настоящего постановления оставляю за собой.</w:t>
      </w:r>
    </w:p>
    <w:p w14:paraId="1E9EBD01" w14:textId="6AB11CD1" w:rsidR="00B278EA" w:rsidRDefault="00C03F55" w:rsidP="00581E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213">
        <w:rPr>
          <w:sz w:val="28"/>
          <w:szCs w:val="28"/>
        </w:rPr>
        <w:t xml:space="preserve">. </w:t>
      </w:r>
      <w:r w:rsidR="00B278EA">
        <w:rPr>
          <w:sz w:val="28"/>
          <w:szCs w:val="28"/>
        </w:rPr>
        <w:t xml:space="preserve">Настоящее Постановление вступает в силу на следующий день </w:t>
      </w:r>
      <w:r w:rsidR="00581E78">
        <w:rPr>
          <w:sz w:val="28"/>
          <w:szCs w:val="28"/>
        </w:rPr>
        <w:t>после официального</w:t>
      </w:r>
      <w:r w:rsidR="00B278EA">
        <w:rPr>
          <w:sz w:val="28"/>
          <w:szCs w:val="28"/>
        </w:rPr>
        <w:t xml:space="preserve"> опу</w:t>
      </w:r>
      <w:r w:rsidR="004A0B89">
        <w:rPr>
          <w:sz w:val="28"/>
          <w:szCs w:val="28"/>
        </w:rPr>
        <w:t>бликования в газете «Балейская н</w:t>
      </w:r>
      <w:r w:rsidR="00B278EA">
        <w:rPr>
          <w:sz w:val="28"/>
          <w:szCs w:val="28"/>
        </w:rPr>
        <w:t xml:space="preserve">овь» </w:t>
      </w:r>
    </w:p>
    <w:p w14:paraId="7323B709" w14:textId="552034D8" w:rsidR="0062399C" w:rsidRPr="0062399C" w:rsidRDefault="0062399C" w:rsidP="00581E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99C">
        <w:rPr>
          <w:sz w:val="28"/>
          <w:szCs w:val="28"/>
        </w:rPr>
        <w:t xml:space="preserve">.Настоящее постановление разместить на официальном сайте муниципального района «Балейский район» в информационно-коммуникационной сети «Интернет». </w:t>
      </w:r>
    </w:p>
    <w:p w14:paraId="3C31BE25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5B585E3E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68245154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5450F76E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413110BA" w14:textId="58ABC620" w:rsidR="0062399C" w:rsidRDefault="00E07D61" w:rsidP="006239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62399C" w:rsidRPr="0062399C">
        <w:rPr>
          <w:sz w:val="28"/>
          <w:szCs w:val="28"/>
        </w:rPr>
        <w:t xml:space="preserve"> МР «Балейский район</w:t>
      </w:r>
      <w:r w:rsidR="00E07DE6">
        <w:rPr>
          <w:sz w:val="28"/>
          <w:szCs w:val="28"/>
        </w:rPr>
        <w:t>»</w:t>
      </w:r>
      <w:r w:rsidR="0062399C" w:rsidRPr="0062399C">
        <w:rPr>
          <w:sz w:val="28"/>
          <w:szCs w:val="28"/>
        </w:rPr>
        <w:t xml:space="preserve">       </w:t>
      </w:r>
      <w:r w:rsidR="00E07DE6">
        <w:rPr>
          <w:sz w:val="28"/>
          <w:szCs w:val="28"/>
        </w:rPr>
        <w:t xml:space="preserve">     </w:t>
      </w:r>
      <w:r w:rsidR="009B0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В.А.Семибратов</w:t>
      </w:r>
      <w:proofErr w:type="spellEnd"/>
    </w:p>
    <w:p w14:paraId="5A6EACF0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62ED6766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48A4A9B1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700ECBE1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02B07C1D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4796244D" w14:textId="77777777" w:rsidR="0062399C" w:rsidRPr="0062399C" w:rsidRDefault="0062399C" w:rsidP="0062399C">
      <w:pPr>
        <w:jc w:val="both"/>
        <w:rPr>
          <w:sz w:val="28"/>
          <w:szCs w:val="28"/>
        </w:rPr>
      </w:pPr>
    </w:p>
    <w:p w14:paraId="4AC592B9" w14:textId="77777777" w:rsidR="00FC1213" w:rsidRDefault="00FC1213" w:rsidP="00B278EA">
      <w:pPr>
        <w:jc w:val="both"/>
        <w:rPr>
          <w:sz w:val="28"/>
          <w:szCs w:val="28"/>
        </w:rPr>
      </w:pPr>
    </w:p>
    <w:p w14:paraId="189AA85D" w14:textId="10F9515E" w:rsidR="00FC1213" w:rsidRDefault="00FC1213" w:rsidP="00B278EA">
      <w:pPr>
        <w:jc w:val="both"/>
        <w:rPr>
          <w:sz w:val="28"/>
          <w:szCs w:val="28"/>
        </w:rPr>
      </w:pPr>
    </w:p>
    <w:p w14:paraId="47B34AEE" w14:textId="444E66C0" w:rsidR="00581E78" w:rsidRDefault="00581E78" w:rsidP="00B278EA">
      <w:pPr>
        <w:jc w:val="both"/>
        <w:rPr>
          <w:sz w:val="28"/>
          <w:szCs w:val="28"/>
        </w:rPr>
      </w:pPr>
    </w:p>
    <w:p w14:paraId="0EC8A8DF" w14:textId="430333AD" w:rsidR="00581E78" w:rsidRDefault="00581E78" w:rsidP="00B278EA">
      <w:pPr>
        <w:jc w:val="both"/>
        <w:rPr>
          <w:sz w:val="28"/>
          <w:szCs w:val="28"/>
        </w:rPr>
      </w:pPr>
    </w:p>
    <w:p w14:paraId="6CE24451" w14:textId="3F63DAC7" w:rsidR="00581E78" w:rsidRDefault="00581E78" w:rsidP="00B278EA">
      <w:pPr>
        <w:jc w:val="both"/>
        <w:rPr>
          <w:sz w:val="28"/>
          <w:szCs w:val="28"/>
        </w:rPr>
      </w:pPr>
    </w:p>
    <w:p w14:paraId="74CCC7CD" w14:textId="6F19F68F" w:rsidR="00581E78" w:rsidRDefault="00581E78" w:rsidP="00B278EA">
      <w:pPr>
        <w:jc w:val="both"/>
        <w:rPr>
          <w:sz w:val="28"/>
          <w:szCs w:val="28"/>
        </w:rPr>
      </w:pPr>
    </w:p>
    <w:p w14:paraId="5214CC27" w14:textId="02E8C5EB" w:rsidR="00581E78" w:rsidRDefault="00581E78" w:rsidP="00B278EA">
      <w:pPr>
        <w:jc w:val="both"/>
        <w:rPr>
          <w:sz w:val="28"/>
          <w:szCs w:val="28"/>
        </w:rPr>
      </w:pPr>
    </w:p>
    <w:p w14:paraId="36FD825E" w14:textId="367F1A41" w:rsidR="00581E78" w:rsidRDefault="00581E78" w:rsidP="00B278EA">
      <w:pPr>
        <w:jc w:val="both"/>
        <w:rPr>
          <w:sz w:val="28"/>
          <w:szCs w:val="28"/>
        </w:rPr>
      </w:pPr>
    </w:p>
    <w:p w14:paraId="451F12BE" w14:textId="541EE8C6" w:rsidR="00581E78" w:rsidRDefault="00581E78" w:rsidP="00B278EA">
      <w:pPr>
        <w:jc w:val="both"/>
        <w:rPr>
          <w:sz w:val="28"/>
          <w:szCs w:val="28"/>
        </w:rPr>
      </w:pPr>
    </w:p>
    <w:p w14:paraId="0039B382" w14:textId="77777777" w:rsidR="00B278EA" w:rsidRDefault="00B278EA" w:rsidP="00B278EA">
      <w:pPr>
        <w:rPr>
          <w:sz w:val="28"/>
          <w:szCs w:val="28"/>
        </w:rPr>
      </w:pPr>
    </w:p>
    <w:p w14:paraId="4A5781DB" w14:textId="5FB5B7FE" w:rsidR="00B278EA" w:rsidRDefault="00B278EA" w:rsidP="00B278EA">
      <w:pPr>
        <w:rPr>
          <w:sz w:val="16"/>
          <w:szCs w:val="16"/>
        </w:rPr>
      </w:pPr>
    </w:p>
    <w:p w14:paraId="596071B3" w14:textId="63F6C57A" w:rsidR="00780FCC" w:rsidRDefault="00780FCC" w:rsidP="00B278EA">
      <w:pPr>
        <w:rPr>
          <w:sz w:val="16"/>
          <w:szCs w:val="16"/>
        </w:rPr>
      </w:pPr>
    </w:p>
    <w:p w14:paraId="0D02D747" w14:textId="41097F3B" w:rsidR="00780FCC" w:rsidRDefault="00780FCC" w:rsidP="00B278EA">
      <w:pPr>
        <w:rPr>
          <w:sz w:val="16"/>
          <w:szCs w:val="16"/>
        </w:rPr>
      </w:pPr>
    </w:p>
    <w:p w14:paraId="2462DC5E" w14:textId="7FACC521" w:rsidR="00780FCC" w:rsidRDefault="00780FCC" w:rsidP="00B278EA">
      <w:pPr>
        <w:rPr>
          <w:sz w:val="16"/>
          <w:szCs w:val="16"/>
        </w:rPr>
      </w:pPr>
    </w:p>
    <w:p w14:paraId="22139207" w14:textId="63D5E6F0" w:rsidR="00780FCC" w:rsidRDefault="00780FCC" w:rsidP="00B278EA">
      <w:pPr>
        <w:rPr>
          <w:sz w:val="16"/>
          <w:szCs w:val="16"/>
        </w:rPr>
      </w:pPr>
    </w:p>
    <w:p w14:paraId="20098192" w14:textId="77777777" w:rsidR="00780FCC" w:rsidRPr="00713774" w:rsidRDefault="00780FCC" w:rsidP="00B278EA">
      <w:pPr>
        <w:rPr>
          <w:sz w:val="16"/>
          <w:szCs w:val="16"/>
        </w:rPr>
      </w:pPr>
    </w:p>
    <w:p w14:paraId="24E5D698" w14:textId="2D6184D0" w:rsidR="0047321F" w:rsidRDefault="00233253" w:rsidP="0047321F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E07D61">
        <w:rPr>
          <w:sz w:val="16"/>
          <w:szCs w:val="16"/>
        </w:rPr>
        <w:t>Орел Л В</w:t>
      </w:r>
      <w:r w:rsidR="009B09C3">
        <w:rPr>
          <w:sz w:val="16"/>
          <w:szCs w:val="16"/>
        </w:rPr>
        <w:t>.</w:t>
      </w:r>
      <w:r w:rsidR="00B278EA" w:rsidRPr="00713774">
        <w:rPr>
          <w:sz w:val="16"/>
          <w:szCs w:val="16"/>
        </w:rPr>
        <w:t xml:space="preserve"> </w:t>
      </w:r>
      <w:r w:rsidR="004A0B89">
        <w:rPr>
          <w:sz w:val="16"/>
          <w:szCs w:val="16"/>
        </w:rPr>
        <w:t>тел. 51</w:t>
      </w:r>
      <w:r w:rsidR="00B47B7D">
        <w:rPr>
          <w:sz w:val="16"/>
          <w:szCs w:val="16"/>
        </w:rPr>
        <w:t>355</w:t>
      </w:r>
    </w:p>
    <w:p w14:paraId="323D2B2C" w14:textId="77777777" w:rsidR="00581E78" w:rsidRDefault="00581E78" w:rsidP="00581E78">
      <w:pPr>
        <w:rPr>
          <w:sz w:val="16"/>
          <w:szCs w:val="16"/>
        </w:rPr>
      </w:pPr>
    </w:p>
    <w:p w14:paraId="79F263A1" w14:textId="77777777" w:rsidR="00713774" w:rsidRPr="00713774" w:rsidRDefault="00713774" w:rsidP="00581E78">
      <w:pPr>
        <w:rPr>
          <w:sz w:val="16"/>
          <w:szCs w:val="16"/>
        </w:rPr>
      </w:pPr>
    </w:p>
    <w:sectPr w:rsidR="00713774" w:rsidRPr="00713774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4C5B"/>
    <w:rsid w:val="00016F81"/>
    <w:rsid w:val="00042EAF"/>
    <w:rsid w:val="0005631C"/>
    <w:rsid w:val="000A6BC5"/>
    <w:rsid w:val="000A6F3C"/>
    <w:rsid w:val="000F1CB6"/>
    <w:rsid w:val="00130E1A"/>
    <w:rsid w:val="00146A14"/>
    <w:rsid w:val="001D7844"/>
    <w:rsid w:val="001F2633"/>
    <w:rsid w:val="00203FF3"/>
    <w:rsid w:val="002202F6"/>
    <w:rsid w:val="00233253"/>
    <w:rsid w:val="00255A25"/>
    <w:rsid w:val="00265D58"/>
    <w:rsid w:val="00294DB7"/>
    <w:rsid w:val="002B16DB"/>
    <w:rsid w:val="002F4770"/>
    <w:rsid w:val="00340CC8"/>
    <w:rsid w:val="003851F4"/>
    <w:rsid w:val="00386944"/>
    <w:rsid w:val="00422381"/>
    <w:rsid w:val="004449DD"/>
    <w:rsid w:val="004715F8"/>
    <w:rsid w:val="0047321F"/>
    <w:rsid w:val="00474E34"/>
    <w:rsid w:val="00480AA7"/>
    <w:rsid w:val="004A0B89"/>
    <w:rsid w:val="004F1049"/>
    <w:rsid w:val="004F7342"/>
    <w:rsid w:val="0052621B"/>
    <w:rsid w:val="00526DDF"/>
    <w:rsid w:val="005341AB"/>
    <w:rsid w:val="005605BB"/>
    <w:rsid w:val="00581E78"/>
    <w:rsid w:val="005B2C0F"/>
    <w:rsid w:val="005C4A7A"/>
    <w:rsid w:val="005D2E90"/>
    <w:rsid w:val="005D4F4D"/>
    <w:rsid w:val="005D6161"/>
    <w:rsid w:val="0062310A"/>
    <w:rsid w:val="0062399C"/>
    <w:rsid w:val="00662685"/>
    <w:rsid w:val="00682790"/>
    <w:rsid w:val="00690D9D"/>
    <w:rsid w:val="006B3FA3"/>
    <w:rsid w:val="006C668C"/>
    <w:rsid w:val="006E4E04"/>
    <w:rsid w:val="006F65E3"/>
    <w:rsid w:val="0070452E"/>
    <w:rsid w:val="00704580"/>
    <w:rsid w:val="0071013F"/>
    <w:rsid w:val="00713774"/>
    <w:rsid w:val="00780FCC"/>
    <w:rsid w:val="007821BD"/>
    <w:rsid w:val="007A42E4"/>
    <w:rsid w:val="008273A2"/>
    <w:rsid w:val="00867FB8"/>
    <w:rsid w:val="00875BB3"/>
    <w:rsid w:val="008C0F82"/>
    <w:rsid w:val="008D761F"/>
    <w:rsid w:val="0091042E"/>
    <w:rsid w:val="00923DB6"/>
    <w:rsid w:val="00950865"/>
    <w:rsid w:val="009566C7"/>
    <w:rsid w:val="00997696"/>
    <w:rsid w:val="009B09C3"/>
    <w:rsid w:val="009C696A"/>
    <w:rsid w:val="00A609EC"/>
    <w:rsid w:val="00B278EA"/>
    <w:rsid w:val="00B47B7D"/>
    <w:rsid w:val="00BE1FCE"/>
    <w:rsid w:val="00C03F55"/>
    <w:rsid w:val="00C17030"/>
    <w:rsid w:val="00C2550A"/>
    <w:rsid w:val="00C530C1"/>
    <w:rsid w:val="00C638E2"/>
    <w:rsid w:val="00CC1422"/>
    <w:rsid w:val="00CD5D44"/>
    <w:rsid w:val="00CE45D0"/>
    <w:rsid w:val="00CF768C"/>
    <w:rsid w:val="00D44CD4"/>
    <w:rsid w:val="00DC6447"/>
    <w:rsid w:val="00DD2E88"/>
    <w:rsid w:val="00E05CD5"/>
    <w:rsid w:val="00E07D61"/>
    <w:rsid w:val="00E07DE6"/>
    <w:rsid w:val="00E35D66"/>
    <w:rsid w:val="00E950CC"/>
    <w:rsid w:val="00EB7E38"/>
    <w:rsid w:val="00EC0450"/>
    <w:rsid w:val="00ED32F8"/>
    <w:rsid w:val="00ED4B81"/>
    <w:rsid w:val="00F10F43"/>
    <w:rsid w:val="00F2552D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6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a7">
    <w:name w:val="Цветовое выделение"/>
    <w:rsid w:val="00EB7E3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EB7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a7">
    <w:name w:val="Цветовое выделение"/>
    <w:rsid w:val="00EB7E3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EB7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6944-8E47-49FB-8B43-3380F1E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2</cp:revision>
  <cp:lastPrinted>2023-04-17T08:25:00Z</cp:lastPrinted>
  <dcterms:created xsi:type="dcterms:W3CDTF">2023-04-19T08:07:00Z</dcterms:created>
  <dcterms:modified xsi:type="dcterms:W3CDTF">2023-04-19T08:07:00Z</dcterms:modified>
</cp:coreProperties>
</file>